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CD0" w:rsidRDefault="00381CD0" w:rsidP="00381CD0">
      <w:pPr>
        <w:spacing w:after="0"/>
        <w:rPr>
          <w:sz w:val="32"/>
          <w:szCs w:val="32"/>
        </w:rPr>
      </w:pPr>
      <w:r>
        <w:rPr>
          <w:b/>
          <w:sz w:val="32"/>
          <w:szCs w:val="32"/>
        </w:rPr>
        <w:t xml:space="preserve">Test </w:t>
      </w:r>
      <w:r w:rsidR="007E1C4D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ab/>
        <w:t xml:space="preserve">Number </w:t>
      </w:r>
      <w:r w:rsidR="003B4788">
        <w:rPr>
          <w:b/>
          <w:sz w:val="32"/>
          <w:szCs w:val="32"/>
        </w:rPr>
        <w:t>Facts</w:t>
      </w:r>
      <w:r>
        <w:rPr>
          <w:b/>
          <w:sz w:val="32"/>
          <w:szCs w:val="32"/>
        </w:rPr>
        <w:t xml:space="preserve"> to 1</w:t>
      </w:r>
      <w:r w:rsidR="00200D30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>You have 10 minutes to beat your own score</w:t>
      </w:r>
      <w:r w:rsidR="003B4788">
        <w:rPr>
          <w:sz w:val="32"/>
          <w:szCs w:val="32"/>
        </w:rPr>
        <w:t>!</w:t>
      </w:r>
    </w:p>
    <w:p w:rsidR="00381CD0" w:rsidRDefault="00381CD0" w:rsidP="00381CD0">
      <w:pPr>
        <w:spacing w:after="0"/>
        <w:rPr>
          <w:sz w:val="32"/>
          <w:szCs w:val="32"/>
        </w:rPr>
      </w:pPr>
    </w:p>
    <w:p w:rsidR="00381CD0" w:rsidRDefault="00381CD0" w:rsidP="00381CD0">
      <w:pPr>
        <w:spacing w:after="0"/>
        <w:rPr>
          <w:sz w:val="32"/>
          <w:szCs w:val="32"/>
        </w:rPr>
      </w:pPr>
      <w:r>
        <w:rPr>
          <w:sz w:val="32"/>
          <w:szCs w:val="32"/>
        </w:rPr>
        <w:t>Name: ______________________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lass: _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Date: ____________</w:t>
      </w:r>
    </w:p>
    <w:p w:rsidR="00381CD0" w:rsidRPr="00CF5AFA" w:rsidRDefault="00381CD0" w:rsidP="00381CD0">
      <w:pPr>
        <w:spacing w:after="0"/>
        <w:rPr>
          <w:sz w:val="24"/>
          <w:szCs w:val="24"/>
        </w:rPr>
      </w:pPr>
    </w:p>
    <w:tbl>
      <w:tblPr>
        <w:tblStyle w:val="TableGrid"/>
        <w:tblW w:w="13788" w:type="dxa"/>
        <w:tblLook w:val="04A0"/>
      </w:tblPr>
      <w:tblGrid>
        <w:gridCol w:w="1939"/>
        <w:gridCol w:w="803"/>
        <w:gridCol w:w="2018"/>
        <w:gridCol w:w="728"/>
        <w:gridCol w:w="1954"/>
        <w:gridCol w:w="792"/>
        <w:gridCol w:w="2030"/>
        <w:gridCol w:w="716"/>
        <w:gridCol w:w="2105"/>
        <w:gridCol w:w="703"/>
      </w:tblGrid>
      <w:tr w:rsidR="00E14C4F" w:rsidTr="00E14C4F">
        <w:tc>
          <w:tcPr>
            <w:tcW w:w="1939" w:type="dxa"/>
          </w:tcPr>
          <w:p w:rsidR="00E14C4F" w:rsidRPr="006B6324" w:rsidRDefault="00E14C4F" w:rsidP="0069057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 - 1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803" w:type="dxa"/>
          </w:tcPr>
          <w:p w:rsidR="00E14C4F" w:rsidRPr="00363B9D" w:rsidRDefault="00E14C4F" w:rsidP="00CB627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018" w:type="dxa"/>
          </w:tcPr>
          <w:p w:rsidR="00E14C4F" w:rsidRPr="006B6324" w:rsidRDefault="00E14C4F" w:rsidP="00CB627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2 - 2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8" w:type="dxa"/>
          </w:tcPr>
          <w:p w:rsidR="00E14C4F" w:rsidRPr="00363B9D" w:rsidRDefault="00E14C4F" w:rsidP="005243F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954" w:type="dxa"/>
          </w:tcPr>
          <w:p w:rsidR="00E14C4F" w:rsidRPr="006B6324" w:rsidRDefault="00E14C4F" w:rsidP="00F670C5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3 - 3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92" w:type="dxa"/>
          </w:tcPr>
          <w:p w:rsidR="00E14C4F" w:rsidRPr="00363B9D" w:rsidRDefault="00E14C4F" w:rsidP="005243F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030" w:type="dxa"/>
          </w:tcPr>
          <w:p w:rsidR="00E14C4F" w:rsidRPr="006B6324" w:rsidRDefault="00E14C4F" w:rsidP="005243F5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4 - 4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16" w:type="dxa"/>
          </w:tcPr>
          <w:p w:rsidR="00E14C4F" w:rsidRPr="00363B9D" w:rsidRDefault="00E14C4F" w:rsidP="005243F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105" w:type="dxa"/>
          </w:tcPr>
          <w:p w:rsidR="00E14C4F" w:rsidRPr="006B6324" w:rsidRDefault="00E14C4F" w:rsidP="005243F5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5 - 5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03" w:type="dxa"/>
          </w:tcPr>
          <w:p w:rsidR="00E14C4F" w:rsidRPr="00363B9D" w:rsidRDefault="00E14C4F" w:rsidP="005243F5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E14C4F" w:rsidTr="00E14C4F">
        <w:tc>
          <w:tcPr>
            <w:tcW w:w="1939" w:type="dxa"/>
          </w:tcPr>
          <w:p w:rsidR="00E14C4F" w:rsidRPr="006B6324" w:rsidRDefault="00E14C4F" w:rsidP="0069057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2 - 1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803" w:type="dxa"/>
          </w:tcPr>
          <w:p w:rsidR="00E14C4F" w:rsidRPr="00363B9D" w:rsidRDefault="00E14C4F" w:rsidP="0069057F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018" w:type="dxa"/>
          </w:tcPr>
          <w:p w:rsidR="00E14C4F" w:rsidRPr="006B6324" w:rsidRDefault="00E14C4F" w:rsidP="00F670C5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3 - 2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8" w:type="dxa"/>
          </w:tcPr>
          <w:p w:rsidR="00E14C4F" w:rsidRPr="00363B9D" w:rsidRDefault="00E14C4F" w:rsidP="005243F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954" w:type="dxa"/>
          </w:tcPr>
          <w:p w:rsidR="00E14C4F" w:rsidRPr="006B6324" w:rsidRDefault="00E14C4F" w:rsidP="00F670C5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4 - 3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92" w:type="dxa"/>
          </w:tcPr>
          <w:p w:rsidR="00E14C4F" w:rsidRPr="00363B9D" w:rsidRDefault="00E14C4F" w:rsidP="005243F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030" w:type="dxa"/>
          </w:tcPr>
          <w:p w:rsidR="00E14C4F" w:rsidRPr="006B6324" w:rsidRDefault="00E14C4F" w:rsidP="005243F5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5 - 4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16" w:type="dxa"/>
          </w:tcPr>
          <w:p w:rsidR="00E14C4F" w:rsidRPr="00363B9D" w:rsidRDefault="00E14C4F" w:rsidP="005243F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105" w:type="dxa"/>
          </w:tcPr>
          <w:p w:rsidR="00E14C4F" w:rsidRPr="006B6324" w:rsidRDefault="00E14C4F" w:rsidP="005243F5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6 - 5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03" w:type="dxa"/>
          </w:tcPr>
          <w:p w:rsidR="00E14C4F" w:rsidRPr="00363B9D" w:rsidRDefault="00E14C4F" w:rsidP="005243F5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E14C4F" w:rsidTr="00E14C4F">
        <w:tc>
          <w:tcPr>
            <w:tcW w:w="1939" w:type="dxa"/>
          </w:tcPr>
          <w:p w:rsidR="00E14C4F" w:rsidRPr="006B6324" w:rsidRDefault="00E14C4F" w:rsidP="0069057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3 - 1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803" w:type="dxa"/>
          </w:tcPr>
          <w:p w:rsidR="00E14C4F" w:rsidRPr="00363B9D" w:rsidRDefault="00E14C4F" w:rsidP="0069057F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018" w:type="dxa"/>
          </w:tcPr>
          <w:p w:rsidR="00E14C4F" w:rsidRPr="006B6324" w:rsidRDefault="00E14C4F" w:rsidP="00F670C5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4 - 2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8" w:type="dxa"/>
          </w:tcPr>
          <w:p w:rsidR="00E14C4F" w:rsidRPr="00363B9D" w:rsidRDefault="00E14C4F" w:rsidP="005243F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954" w:type="dxa"/>
          </w:tcPr>
          <w:p w:rsidR="00E14C4F" w:rsidRPr="006B6324" w:rsidRDefault="00E14C4F" w:rsidP="00F670C5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5 - 3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92" w:type="dxa"/>
          </w:tcPr>
          <w:p w:rsidR="00E14C4F" w:rsidRPr="00363B9D" w:rsidRDefault="00E14C4F" w:rsidP="005243F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030" w:type="dxa"/>
          </w:tcPr>
          <w:p w:rsidR="00E14C4F" w:rsidRPr="006B6324" w:rsidRDefault="00E14C4F" w:rsidP="005243F5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6 - 4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16" w:type="dxa"/>
          </w:tcPr>
          <w:p w:rsidR="00E14C4F" w:rsidRPr="00363B9D" w:rsidRDefault="00E14C4F" w:rsidP="005243F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105" w:type="dxa"/>
          </w:tcPr>
          <w:p w:rsidR="00E14C4F" w:rsidRPr="006B6324" w:rsidRDefault="00E14C4F" w:rsidP="005243F5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7 - 5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03" w:type="dxa"/>
          </w:tcPr>
          <w:p w:rsidR="00E14C4F" w:rsidRPr="00363B9D" w:rsidRDefault="00E14C4F" w:rsidP="005243F5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E14C4F" w:rsidTr="00E14C4F">
        <w:tc>
          <w:tcPr>
            <w:tcW w:w="1939" w:type="dxa"/>
          </w:tcPr>
          <w:p w:rsidR="00E14C4F" w:rsidRPr="006B6324" w:rsidRDefault="00E14C4F" w:rsidP="0069057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4 - 1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803" w:type="dxa"/>
          </w:tcPr>
          <w:p w:rsidR="00E14C4F" w:rsidRPr="00363B9D" w:rsidRDefault="00E14C4F" w:rsidP="0069057F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018" w:type="dxa"/>
          </w:tcPr>
          <w:p w:rsidR="00E14C4F" w:rsidRPr="006B6324" w:rsidRDefault="00E14C4F" w:rsidP="00F670C5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5 - 2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8" w:type="dxa"/>
          </w:tcPr>
          <w:p w:rsidR="00E14C4F" w:rsidRPr="00363B9D" w:rsidRDefault="00E14C4F" w:rsidP="005243F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954" w:type="dxa"/>
          </w:tcPr>
          <w:p w:rsidR="00E14C4F" w:rsidRPr="006B6324" w:rsidRDefault="00E14C4F" w:rsidP="00C8426A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6 </w:t>
            </w:r>
            <w:r w:rsidR="00C8426A">
              <w:rPr>
                <w:sz w:val="38"/>
                <w:szCs w:val="38"/>
              </w:rPr>
              <w:t>-</w:t>
            </w:r>
            <w:r>
              <w:rPr>
                <w:sz w:val="38"/>
                <w:szCs w:val="38"/>
              </w:rPr>
              <w:t xml:space="preserve"> 3 </w:t>
            </w:r>
            <w:proofErr w:type="gramStart"/>
            <w:r>
              <w:rPr>
                <w:sz w:val="38"/>
                <w:szCs w:val="38"/>
              </w:rPr>
              <w:t>= ?</w:t>
            </w:r>
            <w:proofErr w:type="gramEnd"/>
          </w:p>
        </w:tc>
        <w:tc>
          <w:tcPr>
            <w:tcW w:w="792" w:type="dxa"/>
          </w:tcPr>
          <w:p w:rsidR="00E14C4F" w:rsidRPr="00363B9D" w:rsidRDefault="00E14C4F" w:rsidP="005243F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030" w:type="dxa"/>
          </w:tcPr>
          <w:p w:rsidR="00E14C4F" w:rsidRPr="006B6324" w:rsidRDefault="00E14C4F" w:rsidP="005243F5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7 - 4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16" w:type="dxa"/>
          </w:tcPr>
          <w:p w:rsidR="00E14C4F" w:rsidRPr="00363B9D" w:rsidRDefault="00E14C4F" w:rsidP="005243F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105" w:type="dxa"/>
          </w:tcPr>
          <w:p w:rsidR="00E14C4F" w:rsidRPr="006B6324" w:rsidRDefault="00E14C4F" w:rsidP="005243F5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8 - 5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03" w:type="dxa"/>
          </w:tcPr>
          <w:p w:rsidR="00E14C4F" w:rsidRPr="00363B9D" w:rsidRDefault="00E14C4F" w:rsidP="005243F5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E14C4F" w:rsidTr="00E14C4F">
        <w:tc>
          <w:tcPr>
            <w:tcW w:w="1939" w:type="dxa"/>
          </w:tcPr>
          <w:p w:rsidR="00E14C4F" w:rsidRPr="006B6324" w:rsidRDefault="00E14C4F" w:rsidP="0069057F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5 - 1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803" w:type="dxa"/>
          </w:tcPr>
          <w:p w:rsidR="00E14C4F" w:rsidRPr="00363B9D" w:rsidRDefault="00E14C4F" w:rsidP="0069057F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018" w:type="dxa"/>
          </w:tcPr>
          <w:p w:rsidR="00E14C4F" w:rsidRPr="006B6324" w:rsidRDefault="00E14C4F" w:rsidP="00F670C5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6 - 2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8" w:type="dxa"/>
          </w:tcPr>
          <w:p w:rsidR="00E14C4F" w:rsidRPr="00363B9D" w:rsidRDefault="00E14C4F" w:rsidP="005243F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954" w:type="dxa"/>
          </w:tcPr>
          <w:p w:rsidR="00E14C4F" w:rsidRPr="006B6324" w:rsidRDefault="00E14C4F" w:rsidP="00F670C5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7 - 3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92" w:type="dxa"/>
          </w:tcPr>
          <w:p w:rsidR="00E14C4F" w:rsidRPr="00363B9D" w:rsidRDefault="00E14C4F" w:rsidP="005243F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030" w:type="dxa"/>
          </w:tcPr>
          <w:p w:rsidR="00E14C4F" w:rsidRPr="006B6324" w:rsidRDefault="00E14C4F" w:rsidP="005243F5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8 - 4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16" w:type="dxa"/>
          </w:tcPr>
          <w:p w:rsidR="00E14C4F" w:rsidRPr="00363B9D" w:rsidRDefault="00E14C4F" w:rsidP="005243F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105" w:type="dxa"/>
          </w:tcPr>
          <w:p w:rsidR="00E14C4F" w:rsidRPr="006B6324" w:rsidRDefault="00E14C4F" w:rsidP="005243F5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9 - 5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03" w:type="dxa"/>
          </w:tcPr>
          <w:p w:rsidR="00E14C4F" w:rsidRPr="00363B9D" w:rsidRDefault="00E14C4F" w:rsidP="005243F5">
            <w:pPr>
              <w:jc w:val="center"/>
              <w:rPr>
                <w:b/>
                <w:sz w:val="48"/>
                <w:szCs w:val="48"/>
              </w:rPr>
            </w:pPr>
          </w:p>
        </w:tc>
      </w:tr>
    </w:tbl>
    <w:p w:rsidR="00381CD0" w:rsidRDefault="00381CD0" w:rsidP="00381CD0">
      <w:pPr>
        <w:spacing w:after="0"/>
      </w:pPr>
    </w:p>
    <w:tbl>
      <w:tblPr>
        <w:tblStyle w:val="TableGrid"/>
        <w:tblW w:w="13788" w:type="dxa"/>
        <w:tblLook w:val="04A0"/>
      </w:tblPr>
      <w:tblGrid>
        <w:gridCol w:w="1939"/>
        <w:gridCol w:w="803"/>
        <w:gridCol w:w="2018"/>
        <w:gridCol w:w="728"/>
        <w:gridCol w:w="1954"/>
        <w:gridCol w:w="792"/>
        <w:gridCol w:w="2030"/>
        <w:gridCol w:w="716"/>
        <w:gridCol w:w="2105"/>
        <w:gridCol w:w="703"/>
      </w:tblGrid>
      <w:tr w:rsidR="007B0A41" w:rsidTr="00FE23E0">
        <w:tc>
          <w:tcPr>
            <w:tcW w:w="1939" w:type="dxa"/>
          </w:tcPr>
          <w:p w:rsidR="007B0A41" w:rsidRPr="006B6324" w:rsidRDefault="007B0A41" w:rsidP="00FE23E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6 - 1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803" w:type="dxa"/>
          </w:tcPr>
          <w:p w:rsidR="007B0A41" w:rsidRPr="00363B9D" w:rsidRDefault="007B0A41" w:rsidP="00FE23E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018" w:type="dxa"/>
          </w:tcPr>
          <w:p w:rsidR="007B0A41" w:rsidRPr="006B6324" w:rsidRDefault="007B0A41" w:rsidP="005243F5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7 - 2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8" w:type="dxa"/>
          </w:tcPr>
          <w:p w:rsidR="007B0A41" w:rsidRPr="00363B9D" w:rsidRDefault="007B0A41" w:rsidP="005243F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954" w:type="dxa"/>
          </w:tcPr>
          <w:p w:rsidR="007B0A41" w:rsidRPr="006B6324" w:rsidRDefault="007B0A41" w:rsidP="005243F5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8 - 3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92" w:type="dxa"/>
          </w:tcPr>
          <w:p w:rsidR="007B0A41" w:rsidRPr="00363B9D" w:rsidRDefault="007B0A41" w:rsidP="005243F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030" w:type="dxa"/>
          </w:tcPr>
          <w:p w:rsidR="007B0A41" w:rsidRPr="006B6324" w:rsidRDefault="007B0A41" w:rsidP="0088740E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9 - 4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16" w:type="dxa"/>
          </w:tcPr>
          <w:p w:rsidR="007B0A41" w:rsidRPr="00363B9D" w:rsidRDefault="007B0A41" w:rsidP="005243F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105" w:type="dxa"/>
          </w:tcPr>
          <w:p w:rsidR="007B0A41" w:rsidRPr="006B6324" w:rsidRDefault="007B0A41" w:rsidP="005243F5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0 - 5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03" w:type="dxa"/>
          </w:tcPr>
          <w:p w:rsidR="007B0A41" w:rsidRPr="00363B9D" w:rsidRDefault="007B0A41" w:rsidP="005243F5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7B0A41" w:rsidTr="00FE23E0">
        <w:tc>
          <w:tcPr>
            <w:tcW w:w="1939" w:type="dxa"/>
          </w:tcPr>
          <w:p w:rsidR="007B0A41" w:rsidRPr="006B6324" w:rsidRDefault="007B0A41" w:rsidP="00FE23E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7 - 1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803" w:type="dxa"/>
          </w:tcPr>
          <w:p w:rsidR="007B0A41" w:rsidRPr="00363B9D" w:rsidRDefault="007B0A41" w:rsidP="00FE23E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018" w:type="dxa"/>
          </w:tcPr>
          <w:p w:rsidR="007B0A41" w:rsidRPr="006B6324" w:rsidRDefault="007B0A41" w:rsidP="005243F5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8 - 2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8" w:type="dxa"/>
          </w:tcPr>
          <w:p w:rsidR="007B0A41" w:rsidRPr="00363B9D" w:rsidRDefault="007B0A41" w:rsidP="005243F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954" w:type="dxa"/>
          </w:tcPr>
          <w:p w:rsidR="007B0A41" w:rsidRPr="006B6324" w:rsidRDefault="007B0A41" w:rsidP="005243F5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9 - 3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92" w:type="dxa"/>
          </w:tcPr>
          <w:p w:rsidR="007B0A41" w:rsidRPr="00363B9D" w:rsidRDefault="007B0A41" w:rsidP="005243F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030" w:type="dxa"/>
          </w:tcPr>
          <w:p w:rsidR="007B0A41" w:rsidRPr="006B6324" w:rsidRDefault="007B0A41" w:rsidP="0088740E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0 - 4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16" w:type="dxa"/>
          </w:tcPr>
          <w:p w:rsidR="007B0A41" w:rsidRPr="00363B9D" w:rsidRDefault="007B0A41" w:rsidP="005243F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105" w:type="dxa"/>
          </w:tcPr>
          <w:p w:rsidR="007B0A41" w:rsidRPr="006B6324" w:rsidRDefault="007B0A41" w:rsidP="00F670C5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1 - 5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03" w:type="dxa"/>
          </w:tcPr>
          <w:p w:rsidR="007B0A41" w:rsidRPr="00363B9D" w:rsidRDefault="007B0A41" w:rsidP="005243F5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7B0A41" w:rsidTr="00FE23E0">
        <w:tc>
          <w:tcPr>
            <w:tcW w:w="1939" w:type="dxa"/>
          </w:tcPr>
          <w:p w:rsidR="007B0A41" w:rsidRPr="006B6324" w:rsidRDefault="007B0A41" w:rsidP="00FE23E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8 - 1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803" w:type="dxa"/>
          </w:tcPr>
          <w:p w:rsidR="007B0A41" w:rsidRPr="00363B9D" w:rsidRDefault="007B0A41" w:rsidP="00FE23E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018" w:type="dxa"/>
          </w:tcPr>
          <w:p w:rsidR="007B0A41" w:rsidRPr="006B6324" w:rsidRDefault="007B0A41" w:rsidP="005243F5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9 - 2 </w:t>
            </w:r>
            <w:proofErr w:type="gramStart"/>
            <w:r>
              <w:rPr>
                <w:sz w:val="38"/>
                <w:szCs w:val="38"/>
              </w:rPr>
              <w:t>= ?</w:t>
            </w:r>
            <w:proofErr w:type="gramEnd"/>
          </w:p>
        </w:tc>
        <w:tc>
          <w:tcPr>
            <w:tcW w:w="728" w:type="dxa"/>
          </w:tcPr>
          <w:p w:rsidR="007B0A41" w:rsidRPr="00363B9D" w:rsidRDefault="007B0A41" w:rsidP="005243F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954" w:type="dxa"/>
          </w:tcPr>
          <w:p w:rsidR="007B0A41" w:rsidRPr="006B6324" w:rsidRDefault="007B0A41" w:rsidP="005243F5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0 - 3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92" w:type="dxa"/>
          </w:tcPr>
          <w:p w:rsidR="007B0A41" w:rsidRPr="00363B9D" w:rsidRDefault="007B0A41" w:rsidP="005243F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030" w:type="dxa"/>
          </w:tcPr>
          <w:p w:rsidR="007B0A41" w:rsidRPr="006B6324" w:rsidRDefault="007B0A41" w:rsidP="0088740E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1 - 4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16" w:type="dxa"/>
          </w:tcPr>
          <w:p w:rsidR="007B0A41" w:rsidRPr="00363B9D" w:rsidRDefault="007B0A41" w:rsidP="005243F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105" w:type="dxa"/>
          </w:tcPr>
          <w:p w:rsidR="007B0A41" w:rsidRPr="006B6324" w:rsidRDefault="007B0A41" w:rsidP="00F670C5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2 - 5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03" w:type="dxa"/>
          </w:tcPr>
          <w:p w:rsidR="007B0A41" w:rsidRPr="00363B9D" w:rsidRDefault="007B0A41" w:rsidP="005243F5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7B0A41" w:rsidTr="00FE23E0">
        <w:tc>
          <w:tcPr>
            <w:tcW w:w="1939" w:type="dxa"/>
          </w:tcPr>
          <w:p w:rsidR="007B0A41" w:rsidRPr="006B6324" w:rsidRDefault="007B0A41" w:rsidP="00FE23E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9 - 1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803" w:type="dxa"/>
          </w:tcPr>
          <w:p w:rsidR="007B0A41" w:rsidRPr="00363B9D" w:rsidRDefault="007B0A41" w:rsidP="00FE23E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018" w:type="dxa"/>
          </w:tcPr>
          <w:p w:rsidR="007B0A41" w:rsidRPr="006B6324" w:rsidRDefault="007B0A41" w:rsidP="005243F5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0 - 2 </w:t>
            </w:r>
            <w:proofErr w:type="gramStart"/>
            <w:r>
              <w:rPr>
                <w:sz w:val="38"/>
                <w:szCs w:val="38"/>
              </w:rPr>
              <w:t>= ?</w:t>
            </w:r>
            <w:proofErr w:type="gramEnd"/>
          </w:p>
        </w:tc>
        <w:tc>
          <w:tcPr>
            <w:tcW w:w="728" w:type="dxa"/>
          </w:tcPr>
          <w:p w:rsidR="007B0A41" w:rsidRPr="00363B9D" w:rsidRDefault="007B0A41" w:rsidP="005243F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954" w:type="dxa"/>
          </w:tcPr>
          <w:p w:rsidR="007B0A41" w:rsidRPr="006B6324" w:rsidRDefault="007B0A41" w:rsidP="00F670C5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1 - 3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92" w:type="dxa"/>
          </w:tcPr>
          <w:p w:rsidR="007B0A41" w:rsidRPr="00363B9D" w:rsidRDefault="007B0A41" w:rsidP="005243F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030" w:type="dxa"/>
          </w:tcPr>
          <w:p w:rsidR="007B0A41" w:rsidRPr="006B6324" w:rsidRDefault="007B0A41" w:rsidP="0088740E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2 - 4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16" w:type="dxa"/>
          </w:tcPr>
          <w:p w:rsidR="007B0A41" w:rsidRPr="00363B9D" w:rsidRDefault="007B0A41" w:rsidP="005243F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105" w:type="dxa"/>
          </w:tcPr>
          <w:p w:rsidR="007B0A41" w:rsidRPr="006B6324" w:rsidRDefault="007B0A41" w:rsidP="00F670C5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3 - 5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03" w:type="dxa"/>
          </w:tcPr>
          <w:p w:rsidR="007B0A41" w:rsidRPr="00363B9D" w:rsidRDefault="007B0A41" w:rsidP="005243F5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7B0A41" w:rsidTr="00FE23E0">
        <w:tc>
          <w:tcPr>
            <w:tcW w:w="1939" w:type="dxa"/>
          </w:tcPr>
          <w:p w:rsidR="007B0A41" w:rsidRPr="006B6324" w:rsidRDefault="007B0A41" w:rsidP="00FE23E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0 - 1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803" w:type="dxa"/>
          </w:tcPr>
          <w:p w:rsidR="007B0A41" w:rsidRPr="00363B9D" w:rsidRDefault="007B0A41" w:rsidP="00FE23E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018" w:type="dxa"/>
          </w:tcPr>
          <w:p w:rsidR="007B0A41" w:rsidRPr="006B6324" w:rsidRDefault="007B0A41" w:rsidP="00CB627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1 - 2 </w:t>
            </w:r>
            <w:proofErr w:type="gramStart"/>
            <w:r>
              <w:rPr>
                <w:sz w:val="38"/>
                <w:szCs w:val="38"/>
              </w:rPr>
              <w:t>= ?</w:t>
            </w:r>
            <w:proofErr w:type="gramEnd"/>
          </w:p>
        </w:tc>
        <w:tc>
          <w:tcPr>
            <w:tcW w:w="728" w:type="dxa"/>
          </w:tcPr>
          <w:p w:rsidR="007B0A41" w:rsidRPr="00363B9D" w:rsidRDefault="007B0A41" w:rsidP="005243F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954" w:type="dxa"/>
          </w:tcPr>
          <w:p w:rsidR="007B0A41" w:rsidRPr="006B6324" w:rsidRDefault="007B0A41" w:rsidP="00F670C5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2 - 3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92" w:type="dxa"/>
          </w:tcPr>
          <w:p w:rsidR="007B0A41" w:rsidRPr="00363B9D" w:rsidRDefault="007B0A41" w:rsidP="005243F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030" w:type="dxa"/>
          </w:tcPr>
          <w:p w:rsidR="007B0A41" w:rsidRPr="006B6324" w:rsidRDefault="007B0A41" w:rsidP="0088740E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3 - 4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16" w:type="dxa"/>
          </w:tcPr>
          <w:p w:rsidR="007B0A41" w:rsidRPr="00363B9D" w:rsidRDefault="007B0A41" w:rsidP="005243F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105" w:type="dxa"/>
          </w:tcPr>
          <w:p w:rsidR="007B0A41" w:rsidRPr="006B6324" w:rsidRDefault="007B0A41" w:rsidP="00F670C5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4 - 5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03" w:type="dxa"/>
          </w:tcPr>
          <w:p w:rsidR="007B0A41" w:rsidRPr="00363B9D" w:rsidRDefault="007B0A41" w:rsidP="005243F5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200429" w:rsidTr="00FE23E0">
        <w:tc>
          <w:tcPr>
            <w:tcW w:w="1939" w:type="dxa"/>
          </w:tcPr>
          <w:p w:rsidR="00200429" w:rsidRPr="00A33546" w:rsidRDefault="00200429" w:rsidP="00FE23E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tal:</w:t>
            </w:r>
          </w:p>
        </w:tc>
        <w:tc>
          <w:tcPr>
            <w:tcW w:w="803" w:type="dxa"/>
          </w:tcPr>
          <w:p w:rsidR="00200429" w:rsidRPr="00CF5AFA" w:rsidRDefault="00200429" w:rsidP="00FE23E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018" w:type="dxa"/>
          </w:tcPr>
          <w:p w:rsidR="00200429" w:rsidRPr="00A33546" w:rsidRDefault="00200429" w:rsidP="00FE23E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tal:</w:t>
            </w:r>
          </w:p>
        </w:tc>
        <w:tc>
          <w:tcPr>
            <w:tcW w:w="728" w:type="dxa"/>
          </w:tcPr>
          <w:p w:rsidR="00200429" w:rsidRPr="00A33546" w:rsidRDefault="00200429" w:rsidP="00FE23E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954" w:type="dxa"/>
          </w:tcPr>
          <w:p w:rsidR="00200429" w:rsidRPr="00A33546" w:rsidRDefault="00200429" w:rsidP="00FE23E0">
            <w:pPr>
              <w:rPr>
                <w:sz w:val="38"/>
                <w:szCs w:val="38"/>
              </w:rPr>
            </w:pPr>
            <w:r>
              <w:rPr>
                <w:sz w:val="40"/>
                <w:szCs w:val="40"/>
              </w:rPr>
              <w:t>Total:</w:t>
            </w:r>
          </w:p>
        </w:tc>
        <w:tc>
          <w:tcPr>
            <w:tcW w:w="792" w:type="dxa"/>
          </w:tcPr>
          <w:p w:rsidR="00200429" w:rsidRPr="00A33546" w:rsidRDefault="00200429" w:rsidP="00FE23E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030" w:type="dxa"/>
          </w:tcPr>
          <w:p w:rsidR="00200429" w:rsidRPr="00A33546" w:rsidRDefault="00200429" w:rsidP="00FE23E0">
            <w:pPr>
              <w:rPr>
                <w:sz w:val="38"/>
                <w:szCs w:val="38"/>
              </w:rPr>
            </w:pPr>
            <w:r>
              <w:rPr>
                <w:sz w:val="40"/>
                <w:szCs w:val="40"/>
              </w:rPr>
              <w:t>Total:</w:t>
            </w:r>
          </w:p>
        </w:tc>
        <w:tc>
          <w:tcPr>
            <w:tcW w:w="716" w:type="dxa"/>
          </w:tcPr>
          <w:p w:rsidR="00200429" w:rsidRPr="00A33546" w:rsidRDefault="00200429" w:rsidP="00FE23E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05" w:type="dxa"/>
          </w:tcPr>
          <w:p w:rsidR="00200429" w:rsidRPr="00A33546" w:rsidRDefault="00200429" w:rsidP="00FE23E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tal:</w:t>
            </w:r>
          </w:p>
        </w:tc>
        <w:tc>
          <w:tcPr>
            <w:tcW w:w="703" w:type="dxa"/>
          </w:tcPr>
          <w:p w:rsidR="00200429" w:rsidRPr="00A33546" w:rsidRDefault="00200429" w:rsidP="00FE23E0">
            <w:pPr>
              <w:jc w:val="center"/>
              <w:rPr>
                <w:sz w:val="40"/>
                <w:szCs w:val="40"/>
              </w:rPr>
            </w:pPr>
          </w:p>
        </w:tc>
      </w:tr>
    </w:tbl>
    <w:p w:rsidR="00200429" w:rsidRDefault="00200429" w:rsidP="00381CD0">
      <w:pPr>
        <w:spacing w:after="0"/>
      </w:pPr>
    </w:p>
    <w:tbl>
      <w:tblPr>
        <w:tblStyle w:val="TableGrid"/>
        <w:tblW w:w="13788" w:type="dxa"/>
        <w:tblLook w:val="04A0"/>
      </w:tblPr>
      <w:tblGrid>
        <w:gridCol w:w="4786"/>
        <w:gridCol w:w="728"/>
        <w:gridCol w:w="1965"/>
        <w:gridCol w:w="793"/>
        <w:gridCol w:w="2042"/>
        <w:gridCol w:w="716"/>
        <w:gridCol w:w="2119"/>
        <w:gridCol w:w="639"/>
      </w:tblGrid>
      <w:tr w:rsidR="00381CD0" w:rsidTr="0069057F">
        <w:tc>
          <w:tcPr>
            <w:tcW w:w="4786" w:type="dxa"/>
          </w:tcPr>
          <w:p w:rsidR="00381CD0" w:rsidRPr="00A33546" w:rsidRDefault="00381CD0" w:rsidP="0069057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rand Total:</w:t>
            </w:r>
          </w:p>
        </w:tc>
        <w:tc>
          <w:tcPr>
            <w:tcW w:w="728" w:type="dxa"/>
          </w:tcPr>
          <w:p w:rsidR="00381CD0" w:rsidRPr="00A33546" w:rsidRDefault="00381CD0" w:rsidP="0069057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965" w:type="dxa"/>
          </w:tcPr>
          <w:p w:rsidR="00381CD0" w:rsidRDefault="00381CD0" w:rsidP="0069057F">
            <w:pPr>
              <w:jc w:val="center"/>
              <w:rPr>
                <w:sz w:val="28"/>
                <w:szCs w:val="28"/>
              </w:rPr>
            </w:pPr>
            <w:r w:rsidRPr="00317126">
              <w:rPr>
                <w:sz w:val="28"/>
                <w:szCs w:val="28"/>
              </w:rPr>
              <w:t>Red:</w:t>
            </w:r>
          </w:p>
          <w:p w:rsidR="00381CD0" w:rsidRPr="00317126" w:rsidRDefault="00381CD0" w:rsidP="0069057F">
            <w:pPr>
              <w:jc w:val="center"/>
              <w:rPr>
                <w:sz w:val="28"/>
                <w:szCs w:val="28"/>
              </w:rPr>
            </w:pPr>
            <w:r w:rsidRPr="00317126">
              <w:rPr>
                <w:sz w:val="28"/>
                <w:szCs w:val="28"/>
              </w:rPr>
              <w:t>(0 – 20)</w:t>
            </w:r>
          </w:p>
        </w:tc>
        <w:tc>
          <w:tcPr>
            <w:tcW w:w="793" w:type="dxa"/>
          </w:tcPr>
          <w:p w:rsidR="00381CD0" w:rsidRPr="00317126" w:rsidRDefault="00381CD0" w:rsidP="006905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2" w:type="dxa"/>
          </w:tcPr>
          <w:p w:rsidR="00381CD0" w:rsidRDefault="00381CD0" w:rsidP="0069057F">
            <w:pPr>
              <w:jc w:val="center"/>
              <w:rPr>
                <w:sz w:val="28"/>
                <w:szCs w:val="28"/>
              </w:rPr>
            </w:pPr>
            <w:r w:rsidRPr="00317126">
              <w:rPr>
                <w:sz w:val="28"/>
                <w:szCs w:val="28"/>
              </w:rPr>
              <w:t>Yellow:</w:t>
            </w:r>
          </w:p>
          <w:p w:rsidR="00381CD0" w:rsidRPr="00317126" w:rsidRDefault="00381CD0" w:rsidP="00690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317126">
              <w:rPr>
                <w:sz w:val="28"/>
                <w:szCs w:val="28"/>
              </w:rPr>
              <w:t>21 – 40)</w:t>
            </w:r>
          </w:p>
        </w:tc>
        <w:tc>
          <w:tcPr>
            <w:tcW w:w="716" w:type="dxa"/>
          </w:tcPr>
          <w:p w:rsidR="00381CD0" w:rsidRPr="00317126" w:rsidRDefault="00381CD0" w:rsidP="006905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381CD0" w:rsidRDefault="00381CD0" w:rsidP="0069057F">
            <w:pPr>
              <w:jc w:val="center"/>
              <w:rPr>
                <w:sz w:val="28"/>
                <w:szCs w:val="28"/>
              </w:rPr>
            </w:pPr>
            <w:r w:rsidRPr="00317126">
              <w:rPr>
                <w:sz w:val="28"/>
                <w:szCs w:val="28"/>
              </w:rPr>
              <w:t>Green:</w:t>
            </w:r>
          </w:p>
          <w:p w:rsidR="00381CD0" w:rsidRPr="00317126" w:rsidRDefault="00381CD0" w:rsidP="0069057F">
            <w:pPr>
              <w:jc w:val="center"/>
              <w:rPr>
                <w:sz w:val="28"/>
                <w:szCs w:val="28"/>
              </w:rPr>
            </w:pPr>
            <w:r w:rsidRPr="00317126">
              <w:rPr>
                <w:sz w:val="28"/>
                <w:szCs w:val="28"/>
              </w:rPr>
              <w:t>(41 – 50)</w:t>
            </w:r>
          </w:p>
        </w:tc>
        <w:tc>
          <w:tcPr>
            <w:tcW w:w="639" w:type="dxa"/>
          </w:tcPr>
          <w:p w:rsidR="00381CD0" w:rsidRPr="00A33546" w:rsidRDefault="00381CD0" w:rsidP="0069057F">
            <w:pPr>
              <w:jc w:val="center"/>
              <w:rPr>
                <w:sz w:val="40"/>
                <w:szCs w:val="40"/>
              </w:rPr>
            </w:pPr>
          </w:p>
        </w:tc>
      </w:tr>
    </w:tbl>
    <w:p w:rsidR="00647E3F" w:rsidRDefault="00647E3F">
      <w:r>
        <w:br w:type="page"/>
      </w:r>
    </w:p>
    <w:p w:rsidR="00B458CD" w:rsidRDefault="00B458CD" w:rsidP="00B458CD">
      <w:pPr>
        <w:spacing w:after="0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Test </w:t>
      </w:r>
      <w:r w:rsidR="007E1C4D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ab/>
        <w:t xml:space="preserve">Number </w:t>
      </w:r>
      <w:r w:rsidR="003B4788">
        <w:rPr>
          <w:b/>
          <w:sz w:val="32"/>
          <w:szCs w:val="32"/>
        </w:rPr>
        <w:t>Facts</w:t>
      </w:r>
      <w:r>
        <w:rPr>
          <w:b/>
          <w:sz w:val="32"/>
          <w:szCs w:val="32"/>
        </w:rPr>
        <w:t xml:space="preserve"> to 15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>You have 10 minutes to beat your own score</w:t>
      </w:r>
      <w:r w:rsidR="003B4788">
        <w:rPr>
          <w:sz w:val="32"/>
          <w:szCs w:val="32"/>
        </w:rPr>
        <w:t>!</w:t>
      </w:r>
    </w:p>
    <w:p w:rsidR="00B458CD" w:rsidRDefault="00B458CD" w:rsidP="00B458CD">
      <w:pPr>
        <w:spacing w:after="0"/>
        <w:rPr>
          <w:sz w:val="32"/>
          <w:szCs w:val="32"/>
        </w:rPr>
      </w:pPr>
    </w:p>
    <w:p w:rsidR="00B458CD" w:rsidRDefault="00B458CD" w:rsidP="00B458CD">
      <w:pPr>
        <w:spacing w:after="0"/>
        <w:rPr>
          <w:sz w:val="32"/>
          <w:szCs w:val="32"/>
        </w:rPr>
      </w:pPr>
      <w:r>
        <w:rPr>
          <w:sz w:val="32"/>
          <w:szCs w:val="32"/>
        </w:rPr>
        <w:t>Name: ______________________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lass: _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Date: ____________</w:t>
      </w:r>
    </w:p>
    <w:p w:rsidR="00B458CD" w:rsidRPr="00CF5AFA" w:rsidRDefault="00B458CD" w:rsidP="00B458CD">
      <w:pPr>
        <w:spacing w:after="0"/>
        <w:rPr>
          <w:sz w:val="24"/>
          <w:szCs w:val="24"/>
        </w:rPr>
      </w:pPr>
    </w:p>
    <w:tbl>
      <w:tblPr>
        <w:tblStyle w:val="TableGrid"/>
        <w:tblW w:w="13788" w:type="dxa"/>
        <w:tblLook w:val="04A0"/>
      </w:tblPr>
      <w:tblGrid>
        <w:gridCol w:w="1939"/>
        <w:gridCol w:w="803"/>
        <w:gridCol w:w="2018"/>
        <w:gridCol w:w="728"/>
        <w:gridCol w:w="1954"/>
        <w:gridCol w:w="792"/>
        <w:gridCol w:w="2030"/>
        <w:gridCol w:w="716"/>
        <w:gridCol w:w="2105"/>
        <w:gridCol w:w="703"/>
      </w:tblGrid>
      <w:tr w:rsidR="00B458CD" w:rsidTr="005243F5">
        <w:tc>
          <w:tcPr>
            <w:tcW w:w="1939" w:type="dxa"/>
          </w:tcPr>
          <w:p w:rsidR="00B458CD" w:rsidRPr="006B6324" w:rsidRDefault="00B458CD" w:rsidP="005243F5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 - 1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803" w:type="dxa"/>
          </w:tcPr>
          <w:p w:rsidR="00B458CD" w:rsidRPr="00363B9D" w:rsidRDefault="00B458CD" w:rsidP="005243F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0</w:t>
            </w:r>
          </w:p>
        </w:tc>
        <w:tc>
          <w:tcPr>
            <w:tcW w:w="2018" w:type="dxa"/>
          </w:tcPr>
          <w:p w:rsidR="00B458CD" w:rsidRPr="006B6324" w:rsidRDefault="00B458CD" w:rsidP="005243F5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2 - 2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8" w:type="dxa"/>
          </w:tcPr>
          <w:p w:rsidR="00B458CD" w:rsidRPr="00363B9D" w:rsidRDefault="00B458CD" w:rsidP="005243F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0</w:t>
            </w:r>
          </w:p>
        </w:tc>
        <w:tc>
          <w:tcPr>
            <w:tcW w:w="1954" w:type="dxa"/>
          </w:tcPr>
          <w:p w:rsidR="00B458CD" w:rsidRPr="006B6324" w:rsidRDefault="00B458CD" w:rsidP="005243F5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3 - 3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92" w:type="dxa"/>
          </w:tcPr>
          <w:p w:rsidR="00B458CD" w:rsidRPr="00363B9D" w:rsidRDefault="00B458CD" w:rsidP="005243F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0</w:t>
            </w:r>
          </w:p>
        </w:tc>
        <w:tc>
          <w:tcPr>
            <w:tcW w:w="2030" w:type="dxa"/>
          </w:tcPr>
          <w:p w:rsidR="00B458CD" w:rsidRPr="006B6324" w:rsidRDefault="00B458CD" w:rsidP="005243F5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4 - 4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16" w:type="dxa"/>
          </w:tcPr>
          <w:p w:rsidR="00B458CD" w:rsidRPr="00363B9D" w:rsidRDefault="00B458CD" w:rsidP="005243F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0</w:t>
            </w:r>
          </w:p>
        </w:tc>
        <w:tc>
          <w:tcPr>
            <w:tcW w:w="2105" w:type="dxa"/>
          </w:tcPr>
          <w:p w:rsidR="00B458CD" w:rsidRPr="006B6324" w:rsidRDefault="00B458CD" w:rsidP="005243F5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5 - 5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03" w:type="dxa"/>
          </w:tcPr>
          <w:p w:rsidR="00B458CD" w:rsidRPr="00363B9D" w:rsidRDefault="00B458CD" w:rsidP="005243F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0</w:t>
            </w:r>
          </w:p>
        </w:tc>
      </w:tr>
      <w:tr w:rsidR="00B458CD" w:rsidTr="005243F5">
        <w:tc>
          <w:tcPr>
            <w:tcW w:w="1939" w:type="dxa"/>
          </w:tcPr>
          <w:p w:rsidR="00B458CD" w:rsidRPr="006B6324" w:rsidRDefault="00B458CD" w:rsidP="005243F5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2 - 1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803" w:type="dxa"/>
          </w:tcPr>
          <w:p w:rsidR="00B458CD" w:rsidRPr="00363B9D" w:rsidRDefault="00B458CD" w:rsidP="005243F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</w:t>
            </w:r>
          </w:p>
        </w:tc>
        <w:tc>
          <w:tcPr>
            <w:tcW w:w="2018" w:type="dxa"/>
          </w:tcPr>
          <w:p w:rsidR="00B458CD" w:rsidRPr="006B6324" w:rsidRDefault="00B458CD" w:rsidP="005243F5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3 - 2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8" w:type="dxa"/>
          </w:tcPr>
          <w:p w:rsidR="00B458CD" w:rsidRPr="00363B9D" w:rsidRDefault="00B458CD" w:rsidP="005243F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</w:t>
            </w:r>
          </w:p>
        </w:tc>
        <w:tc>
          <w:tcPr>
            <w:tcW w:w="1954" w:type="dxa"/>
          </w:tcPr>
          <w:p w:rsidR="00B458CD" w:rsidRPr="006B6324" w:rsidRDefault="00B458CD" w:rsidP="005243F5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4 - 3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92" w:type="dxa"/>
          </w:tcPr>
          <w:p w:rsidR="00B458CD" w:rsidRPr="00363B9D" w:rsidRDefault="00B458CD" w:rsidP="005243F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</w:t>
            </w:r>
          </w:p>
        </w:tc>
        <w:tc>
          <w:tcPr>
            <w:tcW w:w="2030" w:type="dxa"/>
          </w:tcPr>
          <w:p w:rsidR="00B458CD" w:rsidRPr="006B6324" w:rsidRDefault="00B458CD" w:rsidP="005243F5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5 - 4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16" w:type="dxa"/>
          </w:tcPr>
          <w:p w:rsidR="00B458CD" w:rsidRPr="00363B9D" w:rsidRDefault="00B458CD" w:rsidP="005243F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</w:t>
            </w:r>
          </w:p>
        </w:tc>
        <w:tc>
          <w:tcPr>
            <w:tcW w:w="2105" w:type="dxa"/>
          </w:tcPr>
          <w:p w:rsidR="00B458CD" w:rsidRPr="006B6324" w:rsidRDefault="00B458CD" w:rsidP="005243F5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6 - 5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03" w:type="dxa"/>
          </w:tcPr>
          <w:p w:rsidR="00B458CD" w:rsidRPr="00363B9D" w:rsidRDefault="00B458CD" w:rsidP="005243F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</w:t>
            </w:r>
          </w:p>
        </w:tc>
      </w:tr>
      <w:tr w:rsidR="00B458CD" w:rsidTr="005243F5">
        <w:tc>
          <w:tcPr>
            <w:tcW w:w="1939" w:type="dxa"/>
          </w:tcPr>
          <w:p w:rsidR="00B458CD" w:rsidRPr="006B6324" w:rsidRDefault="00B458CD" w:rsidP="005243F5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3 - 1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803" w:type="dxa"/>
          </w:tcPr>
          <w:p w:rsidR="00B458CD" w:rsidRPr="00363B9D" w:rsidRDefault="00B458CD" w:rsidP="005243F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</w:t>
            </w:r>
          </w:p>
        </w:tc>
        <w:tc>
          <w:tcPr>
            <w:tcW w:w="2018" w:type="dxa"/>
          </w:tcPr>
          <w:p w:rsidR="00B458CD" w:rsidRPr="006B6324" w:rsidRDefault="00B458CD" w:rsidP="005243F5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4 - 2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8" w:type="dxa"/>
          </w:tcPr>
          <w:p w:rsidR="00B458CD" w:rsidRPr="00363B9D" w:rsidRDefault="00B458CD" w:rsidP="005243F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</w:t>
            </w:r>
          </w:p>
        </w:tc>
        <w:tc>
          <w:tcPr>
            <w:tcW w:w="1954" w:type="dxa"/>
          </w:tcPr>
          <w:p w:rsidR="00B458CD" w:rsidRPr="006B6324" w:rsidRDefault="00B458CD" w:rsidP="005243F5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5 - 3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92" w:type="dxa"/>
          </w:tcPr>
          <w:p w:rsidR="00B458CD" w:rsidRPr="00363B9D" w:rsidRDefault="00B458CD" w:rsidP="005243F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</w:t>
            </w:r>
          </w:p>
        </w:tc>
        <w:tc>
          <w:tcPr>
            <w:tcW w:w="2030" w:type="dxa"/>
          </w:tcPr>
          <w:p w:rsidR="00B458CD" w:rsidRPr="006B6324" w:rsidRDefault="00B458CD" w:rsidP="007B0A41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6 </w:t>
            </w:r>
            <w:r w:rsidR="007B0A41">
              <w:rPr>
                <w:sz w:val="38"/>
                <w:szCs w:val="38"/>
              </w:rPr>
              <w:t>-</w:t>
            </w:r>
            <w:r>
              <w:rPr>
                <w:sz w:val="38"/>
                <w:szCs w:val="38"/>
              </w:rPr>
              <w:t xml:space="preserve"> 4</w:t>
            </w:r>
            <w:r w:rsidR="007B0A41">
              <w:rPr>
                <w:sz w:val="38"/>
                <w:szCs w:val="38"/>
              </w:rPr>
              <w:t xml:space="preserve">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16" w:type="dxa"/>
          </w:tcPr>
          <w:p w:rsidR="00B458CD" w:rsidRPr="00363B9D" w:rsidRDefault="00B458CD" w:rsidP="005243F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</w:t>
            </w:r>
          </w:p>
        </w:tc>
        <w:tc>
          <w:tcPr>
            <w:tcW w:w="2105" w:type="dxa"/>
          </w:tcPr>
          <w:p w:rsidR="00B458CD" w:rsidRPr="006B6324" w:rsidRDefault="00B458CD" w:rsidP="005243F5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7 - 5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03" w:type="dxa"/>
          </w:tcPr>
          <w:p w:rsidR="00B458CD" w:rsidRPr="00363B9D" w:rsidRDefault="00B458CD" w:rsidP="005243F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</w:t>
            </w:r>
          </w:p>
        </w:tc>
      </w:tr>
      <w:tr w:rsidR="00B458CD" w:rsidTr="005243F5">
        <w:tc>
          <w:tcPr>
            <w:tcW w:w="1939" w:type="dxa"/>
          </w:tcPr>
          <w:p w:rsidR="00B458CD" w:rsidRPr="006B6324" w:rsidRDefault="00B458CD" w:rsidP="005243F5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4 - 1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803" w:type="dxa"/>
          </w:tcPr>
          <w:p w:rsidR="00B458CD" w:rsidRPr="00363B9D" w:rsidRDefault="00B458CD" w:rsidP="005243F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</w:t>
            </w:r>
          </w:p>
        </w:tc>
        <w:tc>
          <w:tcPr>
            <w:tcW w:w="2018" w:type="dxa"/>
          </w:tcPr>
          <w:p w:rsidR="00B458CD" w:rsidRPr="006B6324" w:rsidRDefault="00B458CD" w:rsidP="005243F5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5 - 2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8" w:type="dxa"/>
          </w:tcPr>
          <w:p w:rsidR="00B458CD" w:rsidRPr="00363B9D" w:rsidRDefault="00B458CD" w:rsidP="005243F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</w:t>
            </w:r>
          </w:p>
        </w:tc>
        <w:tc>
          <w:tcPr>
            <w:tcW w:w="1954" w:type="dxa"/>
          </w:tcPr>
          <w:p w:rsidR="00B458CD" w:rsidRPr="006B6324" w:rsidRDefault="00B458CD" w:rsidP="004B4592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6 </w:t>
            </w:r>
            <w:r w:rsidR="004B4592">
              <w:rPr>
                <w:sz w:val="38"/>
                <w:szCs w:val="38"/>
              </w:rPr>
              <w:t>-</w:t>
            </w:r>
            <w:r>
              <w:rPr>
                <w:sz w:val="38"/>
                <w:szCs w:val="38"/>
              </w:rPr>
              <w:t xml:space="preserve"> 3 </w:t>
            </w:r>
            <w:proofErr w:type="gramStart"/>
            <w:r>
              <w:rPr>
                <w:sz w:val="38"/>
                <w:szCs w:val="38"/>
              </w:rPr>
              <w:t>= ?</w:t>
            </w:r>
            <w:proofErr w:type="gramEnd"/>
          </w:p>
        </w:tc>
        <w:tc>
          <w:tcPr>
            <w:tcW w:w="792" w:type="dxa"/>
          </w:tcPr>
          <w:p w:rsidR="00B458CD" w:rsidRPr="00363B9D" w:rsidRDefault="00B458CD" w:rsidP="005243F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</w:t>
            </w:r>
          </w:p>
        </w:tc>
        <w:tc>
          <w:tcPr>
            <w:tcW w:w="2030" w:type="dxa"/>
          </w:tcPr>
          <w:p w:rsidR="00B458CD" w:rsidRPr="006B6324" w:rsidRDefault="00B458CD" w:rsidP="007B0A41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7 </w:t>
            </w:r>
            <w:r w:rsidR="007B0A41">
              <w:rPr>
                <w:sz w:val="38"/>
                <w:szCs w:val="38"/>
              </w:rPr>
              <w:t>-</w:t>
            </w:r>
            <w:r>
              <w:rPr>
                <w:sz w:val="38"/>
                <w:szCs w:val="38"/>
              </w:rPr>
              <w:t xml:space="preserve"> 4</w:t>
            </w:r>
            <w:r w:rsidR="007B0A41">
              <w:rPr>
                <w:sz w:val="38"/>
                <w:szCs w:val="38"/>
              </w:rPr>
              <w:t xml:space="preserve">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16" w:type="dxa"/>
          </w:tcPr>
          <w:p w:rsidR="00B458CD" w:rsidRPr="00363B9D" w:rsidRDefault="00B458CD" w:rsidP="005243F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</w:t>
            </w:r>
          </w:p>
        </w:tc>
        <w:tc>
          <w:tcPr>
            <w:tcW w:w="2105" w:type="dxa"/>
          </w:tcPr>
          <w:p w:rsidR="00B458CD" w:rsidRPr="006B6324" w:rsidRDefault="00B458CD" w:rsidP="005243F5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8 - 5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03" w:type="dxa"/>
          </w:tcPr>
          <w:p w:rsidR="00B458CD" w:rsidRPr="00363B9D" w:rsidRDefault="00B458CD" w:rsidP="005243F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</w:t>
            </w:r>
          </w:p>
        </w:tc>
      </w:tr>
      <w:tr w:rsidR="00B458CD" w:rsidTr="005243F5">
        <w:tc>
          <w:tcPr>
            <w:tcW w:w="1939" w:type="dxa"/>
          </w:tcPr>
          <w:p w:rsidR="00B458CD" w:rsidRPr="006B6324" w:rsidRDefault="00B458CD" w:rsidP="005243F5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5 - 1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803" w:type="dxa"/>
          </w:tcPr>
          <w:p w:rsidR="00B458CD" w:rsidRPr="00363B9D" w:rsidRDefault="00B458CD" w:rsidP="005243F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4</w:t>
            </w:r>
          </w:p>
        </w:tc>
        <w:tc>
          <w:tcPr>
            <w:tcW w:w="2018" w:type="dxa"/>
          </w:tcPr>
          <w:p w:rsidR="00B458CD" w:rsidRPr="006B6324" w:rsidRDefault="00B458CD" w:rsidP="005243F5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6 - 2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8" w:type="dxa"/>
          </w:tcPr>
          <w:p w:rsidR="00B458CD" w:rsidRPr="00363B9D" w:rsidRDefault="00B458CD" w:rsidP="005243F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4</w:t>
            </w:r>
          </w:p>
        </w:tc>
        <w:tc>
          <w:tcPr>
            <w:tcW w:w="1954" w:type="dxa"/>
          </w:tcPr>
          <w:p w:rsidR="00B458CD" w:rsidRPr="006B6324" w:rsidRDefault="00B458CD" w:rsidP="005243F5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7 - 3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92" w:type="dxa"/>
          </w:tcPr>
          <w:p w:rsidR="00B458CD" w:rsidRPr="00363B9D" w:rsidRDefault="00B458CD" w:rsidP="005243F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4</w:t>
            </w:r>
          </w:p>
        </w:tc>
        <w:tc>
          <w:tcPr>
            <w:tcW w:w="2030" w:type="dxa"/>
          </w:tcPr>
          <w:p w:rsidR="00B458CD" w:rsidRPr="006B6324" w:rsidRDefault="00B458CD" w:rsidP="007B0A41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8 </w:t>
            </w:r>
            <w:r w:rsidR="007B0A41">
              <w:rPr>
                <w:sz w:val="38"/>
                <w:szCs w:val="38"/>
              </w:rPr>
              <w:t>-</w:t>
            </w:r>
            <w:r>
              <w:rPr>
                <w:sz w:val="38"/>
                <w:szCs w:val="38"/>
              </w:rPr>
              <w:t xml:space="preserve"> 4</w:t>
            </w:r>
            <w:r w:rsidR="007B0A41">
              <w:rPr>
                <w:sz w:val="38"/>
                <w:szCs w:val="38"/>
              </w:rPr>
              <w:t xml:space="preserve">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16" w:type="dxa"/>
          </w:tcPr>
          <w:p w:rsidR="00B458CD" w:rsidRPr="00363B9D" w:rsidRDefault="00B458CD" w:rsidP="005243F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4</w:t>
            </w:r>
          </w:p>
        </w:tc>
        <w:tc>
          <w:tcPr>
            <w:tcW w:w="2105" w:type="dxa"/>
          </w:tcPr>
          <w:p w:rsidR="00B458CD" w:rsidRPr="006B6324" w:rsidRDefault="00B458CD" w:rsidP="005243F5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9 - 5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03" w:type="dxa"/>
          </w:tcPr>
          <w:p w:rsidR="00B458CD" w:rsidRPr="00363B9D" w:rsidRDefault="00B458CD" w:rsidP="005243F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4</w:t>
            </w:r>
          </w:p>
        </w:tc>
      </w:tr>
    </w:tbl>
    <w:p w:rsidR="00B458CD" w:rsidRDefault="00B458CD" w:rsidP="00B458CD">
      <w:pPr>
        <w:spacing w:after="0"/>
      </w:pPr>
    </w:p>
    <w:tbl>
      <w:tblPr>
        <w:tblStyle w:val="TableGrid"/>
        <w:tblW w:w="13788" w:type="dxa"/>
        <w:tblLook w:val="04A0"/>
      </w:tblPr>
      <w:tblGrid>
        <w:gridCol w:w="1939"/>
        <w:gridCol w:w="803"/>
        <w:gridCol w:w="2018"/>
        <w:gridCol w:w="728"/>
        <w:gridCol w:w="1954"/>
        <w:gridCol w:w="792"/>
        <w:gridCol w:w="2030"/>
        <w:gridCol w:w="716"/>
        <w:gridCol w:w="2105"/>
        <w:gridCol w:w="703"/>
      </w:tblGrid>
      <w:tr w:rsidR="00B458CD" w:rsidTr="005243F5">
        <w:tc>
          <w:tcPr>
            <w:tcW w:w="1939" w:type="dxa"/>
          </w:tcPr>
          <w:p w:rsidR="00B458CD" w:rsidRPr="006B6324" w:rsidRDefault="00B458CD" w:rsidP="005243F5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6 - 1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803" w:type="dxa"/>
          </w:tcPr>
          <w:p w:rsidR="00B458CD" w:rsidRPr="00363B9D" w:rsidRDefault="00B458CD" w:rsidP="005243F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5</w:t>
            </w:r>
          </w:p>
        </w:tc>
        <w:tc>
          <w:tcPr>
            <w:tcW w:w="2018" w:type="dxa"/>
          </w:tcPr>
          <w:p w:rsidR="00B458CD" w:rsidRPr="006B6324" w:rsidRDefault="00B458CD" w:rsidP="005243F5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7 - 2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8" w:type="dxa"/>
          </w:tcPr>
          <w:p w:rsidR="00B458CD" w:rsidRPr="00363B9D" w:rsidRDefault="00B458CD" w:rsidP="005243F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5</w:t>
            </w:r>
          </w:p>
        </w:tc>
        <w:tc>
          <w:tcPr>
            <w:tcW w:w="1954" w:type="dxa"/>
          </w:tcPr>
          <w:p w:rsidR="00B458CD" w:rsidRPr="006B6324" w:rsidRDefault="00B458CD" w:rsidP="005243F5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8 - 3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92" w:type="dxa"/>
          </w:tcPr>
          <w:p w:rsidR="00B458CD" w:rsidRPr="00363B9D" w:rsidRDefault="00B458CD" w:rsidP="005243F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5</w:t>
            </w:r>
          </w:p>
        </w:tc>
        <w:tc>
          <w:tcPr>
            <w:tcW w:w="2030" w:type="dxa"/>
          </w:tcPr>
          <w:p w:rsidR="00B458CD" w:rsidRPr="006B6324" w:rsidRDefault="00B458CD" w:rsidP="007B0A41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9 </w:t>
            </w:r>
            <w:r w:rsidR="007B0A41">
              <w:rPr>
                <w:sz w:val="38"/>
                <w:szCs w:val="38"/>
              </w:rPr>
              <w:t>-</w:t>
            </w:r>
            <w:r>
              <w:rPr>
                <w:sz w:val="38"/>
                <w:szCs w:val="38"/>
              </w:rPr>
              <w:t xml:space="preserve"> 4</w:t>
            </w:r>
            <w:r w:rsidR="007B0A41">
              <w:rPr>
                <w:sz w:val="38"/>
                <w:szCs w:val="38"/>
              </w:rPr>
              <w:t xml:space="preserve">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16" w:type="dxa"/>
          </w:tcPr>
          <w:p w:rsidR="00B458CD" w:rsidRPr="00363B9D" w:rsidRDefault="00B458CD" w:rsidP="005243F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5</w:t>
            </w:r>
          </w:p>
        </w:tc>
        <w:tc>
          <w:tcPr>
            <w:tcW w:w="2105" w:type="dxa"/>
          </w:tcPr>
          <w:p w:rsidR="00B458CD" w:rsidRPr="006B6324" w:rsidRDefault="00B458CD" w:rsidP="005243F5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0 - 5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03" w:type="dxa"/>
          </w:tcPr>
          <w:p w:rsidR="00B458CD" w:rsidRPr="00363B9D" w:rsidRDefault="00B458CD" w:rsidP="005243F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5</w:t>
            </w:r>
          </w:p>
        </w:tc>
      </w:tr>
      <w:tr w:rsidR="00B458CD" w:rsidTr="005243F5">
        <w:tc>
          <w:tcPr>
            <w:tcW w:w="1939" w:type="dxa"/>
          </w:tcPr>
          <w:p w:rsidR="00B458CD" w:rsidRPr="006B6324" w:rsidRDefault="00B458CD" w:rsidP="005243F5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7 - 1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803" w:type="dxa"/>
          </w:tcPr>
          <w:p w:rsidR="00B458CD" w:rsidRPr="00363B9D" w:rsidRDefault="00B458CD" w:rsidP="005243F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6</w:t>
            </w:r>
          </w:p>
        </w:tc>
        <w:tc>
          <w:tcPr>
            <w:tcW w:w="2018" w:type="dxa"/>
          </w:tcPr>
          <w:p w:rsidR="00B458CD" w:rsidRPr="006B6324" w:rsidRDefault="00B458CD" w:rsidP="005243F5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8 - 2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28" w:type="dxa"/>
          </w:tcPr>
          <w:p w:rsidR="00B458CD" w:rsidRPr="00363B9D" w:rsidRDefault="00B458CD" w:rsidP="005243F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6</w:t>
            </w:r>
          </w:p>
        </w:tc>
        <w:tc>
          <w:tcPr>
            <w:tcW w:w="1954" w:type="dxa"/>
          </w:tcPr>
          <w:p w:rsidR="00B458CD" w:rsidRPr="006B6324" w:rsidRDefault="00B458CD" w:rsidP="005243F5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9 - 3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92" w:type="dxa"/>
          </w:tcPr>
          <w:p w:rsidR="00B458CD" w:rsidRPr="00363B9D" w:rsidRDefault="00B458CD" w:rsidP="005243F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6</w:t>
            </w:r>
          </w:p>
        </w:tc>
        <w:tc>
          <w:tcPr>
            <w:tcW w:w="2030" w:type="dxa"/>
          </w:tcPr>
          <w:p w:rsidR="00B458CD" w:rsidRPr="006B6324" w:rsidRDefault="00B458CD" w:rsidP="007B0A41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0 </w:t>
            </w:r>
            <w:r w:rsidR="007B0A41">
              <w:rPr>
                <w:sz w:val="38"/>
                <w:szCs w:val="38"/>
              </w:rPr>
              <w:t>-</w:t>
            </w:r>
            <w:r>
              <w:rPr>
                <w:sz w:val="38"/>
                <w:szCs w:val="38"/>
              </w:rPr>
              <w:t xml:space="preserve"> 4</w:t>
            </w:r>
            <w:r w:rsidR="007B0A41">
              <w:rPr>
                <w:sz w:val="38"/>
                <w:szCs w:val="38"/>
              </w:rPr>
              <w:t xml:space="preserve">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16" w:type="dxa"/>
          </w:tcPr>
          <w:p w:rsidR="00B458CD" w:rsidRPr="00363B9D" w:rsidRDefault="00B458CD" w:rsidP="005243F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6</w:t>
            </w:r>
          </w:p>
        </w:tc>
        <w:tc>
          <w:tcPr>
            <w:tcW w:w="2105" w:type="dxa"/>
          </w:tcPr>
          <w:p w:rsidR="00B458CD" w:rsidRPr="006B6324" w:rsidRDefault="00B458CD" w:rsidP="005243F5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1 - 5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03" w:type="dxa"/>
          </w:tcPr>
          <w:p w:rsidR="00B458CD" w:rsidRPr="00363B9D" w:rsidRDefault="00B458CD" w:rsidP="005243F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6</w:t>
            </w:r>
          </w:p>
        </w:tc>
      </w:tr>
      <w:tr w:rsidR="00B458CD" w:rsidTr="005243F5">
        <w:tc>
          <w:tcPr>
            <w:tcW w:w="1939" w:type="dxa"/>
          </w:tcPr>
          <w:p w:rsidR="00B458CD" w:rsidRPr="006B6324" w:rsidRDefault="00B458CD" w:rsidP="005243F5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8 - 1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803" w:type="dxa"/>
          </w:tcPr>
          <w:p w:rsidR="00B458CD" w:rsidRPr="00363B9D" w:rsidRDefault="00B458CD" w:rsidP="005243F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7</w:t>
            </w:r>
          </w:p>
        </w:tc>
        <w:tc>
          <w:tcPr>
            <w:tcW w:w="2018" w:type="dxa"/>
          </w:tcPr>
          <w:p w:rsidR="00B458CD" w:rsidRPr="006B6324" w:rsidRDefault="00B458CD" w:rsidP="005243F5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9 - 2 </w:t>
            </w:r>
            <w:proofErr w:type="gramStart"/>
            <w:r>
              <w:rPr>
                <w:sz w:val="38"/>
                <w:szCs w:val="38"/>
              </w:rPr>
              <w:t>= ?</w:t>
            </w:r>
            <w:proofErr w:type="gramEnd"/>
          </w:p>
        </w:tc>
        <w:tc>
          <w:tcPr>
            <w:tcW w:w="728" w:type="dxa"/>
          </w:tcPr>
          <w:p w:rsidR="00B458CD" w:rsidRPr="00363B9D" w:rsidRDefault="00B458CD" w:rsidP="005243F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7</w:t>
            </w:r>
          </w:p>
        </w:tc>
        <w:tc>
          <w:tcPr>
            <w:tcW w:w="1954" w:type="dxa"/>
          </w:tcPr>
          <w:p w:rsidR="00B458CD" w:rsidRPr="006B6324" w:rsidRDefault="00B458CD" w:rsidP="005243F5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0 - 3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92" w:type="dxa"/>
          </w:tcPr>
          <w:p w:rsidR="00B458CD" w:rsidRPr="00363B9D" w:rsidRDefault="00B458CD" w:rsidP="005243F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7</w:t>
            </w:r>
          </w:p>
        </w:tc>
        <w:tc>
          <w:tcPr>
            <w:tcW w:w="2030" w:type="dxa"/>
          </w:tcPr>
          <w:p w:rsidR="00B458CD" w:rsidRPr="006B6324" w:rsidRDefault="00B458CD" w:rsidP="007B0A41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1 </w:t>
            </w:r>
            <w:r w:rsidR="007B0A41">
              <w:rPr>
                <w:sz w:val="38"/>
                <w:szCs w:val="38"/>
              </w:rPr>
              <w:t>-</w:t>
            </w:r>
            <w:r>
              <w:rPr>
                <w:sz w:val="38"/>
                <w:szCs w:val="38"/>
              </w:rPr>
              <w:t xml:space="preserve"> 4</w:t>
            </w:r>
            <w:r w:rsidR="007B0A41">
              <w:rPr>
                <w:sz w:val="38"/>
                <w:szCs w:val="38"/>
              </w:rPr>
              <w:t xml:space="preserve">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16" w:type="dxa"/>
          </w:tcPr>
          <w:p w:rsidR="00B458CD" w:rsidRPr="00363B9D" w:rsidRDefault="00B458CD" w:rsidP="005243F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7</w:t>
            </w:r>
          </w:p>
        </w:tc>
        <w:tc>
          <w:tcPr>
            <w:tcW w:w="2105" w:type="dxa"/>
          </w:tcPr>
          <w:p w:rsidR="00B458CD" w:rsidRPr="006B6324" w:rsidRDefault="00B458CD" w:rsidP="005243F5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2 - 5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03" w:type="dxa"/>
          </w:tcPr>
          <w:p w:rsidR="00B458CD" w:rsidRPr="00363B9D" w:rsidRDefault="00B458CD" w:rsidP="005243F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7</w:t>
            </w:r>
          </w:p>
        </w:tc>
      </w:tr>
      <w:tr w:rsidR="00B458CD" w:rsidTr="005243F5">
        <w:tc>
          <w:tcPr>
            <w:tcW w:w="1939" w:type="dxa"/>
          </w:tcPr>
          <w:p w:rsidR="00B458CD" w:rsidRPr="006B6324" w:rsidRDefault="00B458CD" w:rsidP="005243F5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9 - 1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803" w:type="dxa"/>
          </w:tcPr>
          <w:p w:rsidR="00B458CD" w:rsidRPr="00363B9D" w:rsidRDefault="00B458CD" w:rsidP="005243F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8</w:t>
            </w:r>
          </w:p>
        </w:tc>
        <w:tc>
          <w:tcPr>
            <w:tcW w:w="2018" w:type="dxa"/>
          </w:tcPr>
          <w:p w:rsidR="00B458CD" w:rsidRPr="006B6324" w:rsidRDefault="00B458CD" w:rsidP="005243F5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0 - 2 </w:t>
            </w:r>
            <w:proofErr w:type="gramStart"/>
            <w:r>
              <w:rPr>
                <w:sz w:val="38"/>
                <w:szCs w:val="38"/>
              </w:rPr>
              <w:t>= ?</w:t>
            </w:r>
            <w:proofErr w:type="gramEnd"/>
          </w:p>
        </w:tc>
        <w:tc>
          <w:tcPr>
            <w:tcW w:w="728" w:type="dxa"/>
          </w:tcPr>
          <w:p w:rsidR="00B458CD" w:rsidRPr="00363B9D" w:rsidRDefault="00B458CD" w:rsidP="005243F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8</w:t>
            </w:r>
          </w:p>
        </w:tc>
        <w:tc>
          <w:tcPr>
            <w:tcW w:w="1954" w:type="dxa"/>
          </w:tcPr>
          <w:p w:rsidR="00B458CD" w:rsidRPr="006B6324" w:rsidRDefault="00B458CD" w:rsidP="005243F5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1 - 3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92" w:type="dxa"/>
          </w:tcPr>
          <w:p w:rsidR="00B458CD" w:rsidRPr="00363B9D" w:rsidRDefault="00B458CD" w:rsidP="005243F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8</w:t>
            </w:r>
          </w:p>
        </w:tc>
        <w:tc>
          <w:tcPr>
            <w:tcW w:w="2030" w:type="dxa"/>
          </w:tcPr>
          <w:p w:rsidR="00B458CD" w:rsidRPr="006B6324" w:rsidRDefault="00B458CD" w:rsidP="007B0A41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2 </w:t>
            </w:r>
            <w:r w:rsidR="007B0A41">
              <w:rPr>
                <w:sz w:val="38"/>
                <w:szCs w:val="38"/>
              </w:rPr>
              <w:t>-</w:t>
            </w:r>
            <w:r>
              <w:rPr>
                <w:sz w:val="38"/>
                <w:szCs w:val="38"/>
              </w:rPr>
              <w:t xml:space="preserve"> 4</w:t>
            </w:r>
            <w:r w:rsidR="007B0A41">
              <w:rPr>
                <w:sz w:val="38"/>
                <w:szCs w:val="38"/>
              </w:rPr>
              <w:t xml:space="preserve">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16" w:type="dxa"/>
          </w:tcPr>
          <w:p w:rsidR="00B458CD" w:rsidRPr="00363B9D" w:rsidRDefault="00B458CD" w:rsidP="005243F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8</w:t>
            </w:r>
          </w:p>
        </w:tc>
        <w:tc>
          <w:tcPr>
            <w:tcW w:w="2105" w:type="dxa"/>
          </w:tcPr>
          <w:p w:rsidR="00B458CD" w:rsidRPr="006B6324" w:rsidRDefault="00B458CD" w:rsidP="005243F5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3 - 5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03" w:type="dxa"/>
          </w:tcPr>
          <w:p w:rsidR="00B458CD" w:rsidRPr="00363B9D" w:rsidRDefault="00B458CD" w:rsidP="005243F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8</w:t>
            </w:r>
          </w:p>
        </w:tc>
      </w:tr>
      <w:tr w:rsidR="00B458CD" w:rsidTr="005243F5">
        <w:tc>
          <w:tcPr>
            <w:tcW w:w="1939" w:type="dxa"/>
          </w:tcPr>
          <w:p w:rsidR="00B458CD" w:rsidRPr="006B6324" w:rsidRDefault="00B458CD" w:rsidP="005243F5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0 - 1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803" w:type="dxa"/>
          </w:tcPr>
          <w:p w:rsidR="00B458CD" w:rsidRPr="00363B9D" w:rsidRDefault="00B458CD" w:rsidP="005243F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9</w:t>
            </w:r>
          </w:p>
        </w:tc>
        <w:tc>
          <w:tcPr>
            <w:tcW w:w="2018" w:type="dxa"/>
          </w:tcPr>
          <w:p w:rsidR="00B458CD" w:rsidRPr="006B6324" w:rsidRDefault="00B458CD" w:rsidP="005243F5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1 - 2 </w:t>
            </w:r>
            <w:proofErr w:type="gramStart"/>
            <w:r>
              <w:rPr>
                <w:sz w:val="38"/>
                <w:szCs w:val="38"/>
              </w:rPr>
              <w:t>= ?</w:t>
            </w:r>
            <w:proofErr w:type="gramEnd"/>
          </w:p>
        </w:tc>
        <w:tc>
          <w:tcPr>
            <w:tcW w:w="728" w:type="dxa"/>
          </w:tcPr>
          <w:p w:rsidR="00B458CD" w:rsidRPr="00363B9D" w:rsidRDefault="00B458CD" w:rsidP="005243F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9</w:t>
            </w:r>
          </w:p>
        </w:tc>
        <w:tc>
          <w:tcPr>
            <w:tcW w:w="1954" w:type="dxa"/>
          </w:tcPr>
          <w:p w:rsidR="00B458CD" w:rsidRPr="006B6324" w:rsidRDefault="00B458CD" w:rsidP="005243F5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2 - 3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92" w:type="dxa"/>
          </w:tcPr>
          <w:p w:rsidR="00B458CD" w:rsidRPr="00363B9D" w:rsidRDefault="00B458CD" w:rsidP="005243F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9</w:t>
            </w:r>
          </w:p>
        </w:tc>
        <w:tc>
          <w:tcPr>
            <w:tcW w:w="2030" w:type="dxa"/>
          </w:tcPr>
          <w:p w:rsidR="00B458CD" w:rsidRPr="006B6324" w:rsidRDefault="00B458CD" w:rsidP="007B0A41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3 </w:t>
            </w:r>
            <w:r w:rsidR="007B0A41">
              <w:rPr>
                <w:sz w:val="38"/>
                <w:szCs w:val="38"/>
              </w:rPr>
              <w:t>-</w:t>
            </w:r>
            <w:r>
              <w:rPr>
                <w:sz w:val="38"/>
                <w:szCs w:val="38"/>
              </w:rPr>
              <w:t xml:space="preserve"> 4</w:t>
            </w:r>
            <w:r w:rsidR="007B0A41">
              <w:rPr>
                <w:sz w:val="38"/>
                <w:szCs w:val="38"/>
              </w:rPr>
              <w:t xml:space="preserve">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16" w:type="dxa"/>
          </w:tcPr>
          <w:p w:rsidR="00B458CD" w:rsidRPr="00363B9D" w:rsidRDefault="00B458CD" w:rsidP="005243F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9</w:t>
            </w:r>
          </w:p>
        </w:tc>
        <w:tc>
          <w:tcPr>
            <w:tcW w:w="2105" w:type="dxa"/>
          </w:tcPr>
          <w:p w:rsidR="00B458CD" w:rsidRPr="006B6324" w:rsidRDefault="00B458CD" w:rsidP="005243F5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14 - 5 </w:t>
            </w:r>
            <w:proofErr w:type="gramStart"/>
            <w:r w:rsidRPr="006B6324">
              <w:rPr>
                <w:sz w:val="38"/>
                <w:szCs w:val="38"/>
              </w:rPr>
              <w:t xml:space="preserve">= </w:t>
            </w:r>
            <w:r>
              <w:rPr>
                <w:sz w:val="38"/>
                <w:szCs w:val="38"/>
              </w:rPr>
              <w:t>?</w:t>
            </w:r>
            <w:proofErr w:type="gramEnd"/>
          </w:p>
        </w:tc>
        <w:tc>
          <w:tcPr>
            <w:tcW w:w="703" w:type="dxa"/>
          </w:tcPr>
          <w:p w:rsidR="00B458CD" w:rsidRPr="00363B9D" w:rsidRDefault="00B458CD" w:rsidP="005243F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9</w:t>
            </w:r>
          </w:p>
        </w:tc>
      </w:tr>
      <w:tr w:rsidR="00B458CD" w:rsidTr="005243F5">
        <w:tc>
          <w:tcPr>
            <w:tcW w:w="1939" w:type="dxa"/>
          </w:tcPr>
          <w:p w:rsidR="00B458CD" w:rsidRPr="00A33546" w:rsidRDefault="00B458CD" w:rsidP="005243F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tal:</w:t>
            </w:r>
          </w:p>
        </w:tc>
        <w:tc>
          <w:tcPr>
            <w:tcW w:w="803" w:type="dxa"/>
          </w:tcPr>
          <w:p w:rsidR="00B458CD" w:rsidRPr="00CF5AFA" w:rsidRDefault="00B458CD" w:rsidP="005243F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018" w:type="dxa"/>
          </w:tcPr>
          <w:p w:rsidR="00B458CD" w:rsidRPr="00A33546" w:rsidRDefault="00B458CD" w:rsidP="005243F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tal:</w:t>
            </w:r>
          </w:p>
        </w:tc>
        <w:tc>
          <w:tcPr>
            <w:tcW w:w="728" w:type="dxa"/>
          </w:tcPr>
          <w:p w:rsidR="00B458CD" w:rsidRPr="00A33546" w:rsidRDefault="00B458CD" w:rsidP="005243F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954" w:type="dxa"/>
          </w:tcPr>
          <w:p w:rsidR="00B458CD" w:rsidRPr="00A33546" w:rsidRDefault="00B458CD" w:rsidP="005243F5">
            <w:pPr>
              <w:rPr>
                <w:sz w:val="38"/>
                <w:szCs w:val="38"/>
              </w:rPr>
            </w:pPr>
            <w:r>
              <w:rPr>
                <w:sz w:val="40"/>
                <w:szCs w:val="40"/>
              </w:rPr>
              <w:t>Total:</w:t>
            </w:r>
          </w:p>
        </w:tc>
        <w:tc>
          <w:tcPr>
            <w:tcW w:w="792" w:type="dxa"/>
          </w:tcPr>
          <w:p w:rsidR="00B458CD" w:rsidRPr="00A33546" w:rsidRDefault="00B458CD" w:rsidP="005243F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030" w:type="dxa"/>
          </w:tcPr>
          <w:p w:rsidR="00B458CD" w:rsidRPr="00A33546" w:rsidRDefault="00B458CD" w:rsidP="005243F5">
            <w:pPr>
              <w:rPr>
                <w:sz w:val="38"/>
                <w:szCs w:val="38"/>
              </w:rPr>
            </w:pPr>
            <w:r>
              <w:rPr>
                <w:sz w:val="40"/>
                <w:szCs w:val="40"/>
              </w:rPr>
              <w:t>Total:</w:t>
            </w:r>
          </w:p>
        </w:tc>
        <w:tc>
          <w:tcPr>
            <w:tcW w:w="716" w:type="dxa"/>
          </w:tcPr>
          <w:p w:rsidR="00B458CD" w:rsidRPr="00A33546" w:rsidRDefault="00B458CD" w:rsidP="005243F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05" w:type="dxa"/>
          </w:tcPr>
          <w:p w:rsidR="00B458CD" w:rsidRPr="00A33546" w:rsidRDefault="00B458CD" w:rsidP="005243F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tal:</w:t>
            </w:r>
          </w:p>
        </w:tc>
        <w:tc>
          <w:tcPr>
            <w:tcW w:w="703" w:type="dxa"/>
          </w:tcPr>
          <w:p w:rsidR="00B458CD" w:rsidRPr="00A33546" w:rsidRDefault="00B458CD" w:rsidP="005243F5">
            <w:pPr>
              <w:jc w:val="center"/>
              <w:rPr>
                <w:sz w:val="40"/>
                <w:szCs w:val="40"/>
              </w:rPr>
            </w:pPr>
          </w:p>
        </w:tc>
      </w:tr>
    </w:tbl>
    <w:p w:rsidR="00B458CD" w:rsidRDefault="00B458CD" w:rsidP="00B458CD">
      <w:pPr>
        <w:spacing w:after="0"/>
      </w:pPr>
    </w:p>
    <w:tbl>
      <w:tblPr>
        <w:tblStyle w:val="TableGrid"/>
        <w:tblW w:w="13788" w:type="dxa"/>
        <w:tblLook w:val="04A0"/>
      </w:tblPr>
      <w:tblGrid>
        <w:gridCol w:w="4786"/>
        <w:gridCol w:w="728"/>
        <w:gridCol w:w="1965"/>
        <w:gridCol w:w="793"/>
        <w:gridCol w:w="2042"/>
        <w:gridCol w:w="716"/>
        <w:gridCol w:w="2119"/>
        <w:gridCol w:w="639"/>
      </w:tblGrid>
      <w:tr w:rsidR="00B458CD" w:rsidTr="005243F5">
        <w:tc>
          <w:tcPr>
            <w:tcW w:w="4786" w:type="dxa"/>
          </w:tcPr>
          <w:p w:rsidR="00B458CD" w:rsidRPr="00A33546" w:rsidRDefault="00B458CD" w:rsidP="005243F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rand Total:</w:t>
            </w:r>
          </w:p>
        </w:tc>
        <w:tc>
          <w:tcPr>
            <w:tcW w:w="728" w:type="dxa"/>
          </w:tcPr>
          <w:p w:rsidR="00B458CD" w:rsidRPr="00A33546" w:rsidRDefault="00B458CD" w:rsidP="005243F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965" w:type="dxa"/>
          </w:tcPr>
          <w:p w:rsidR="00B458CD" w:rsidRDefault="00B458CD" w:rsidP="005243F5">
            <w:pPr>
              <w:jc w:val="center"/>
              <w:rPr>
                <w:sz w:val="28"/>
                <w:szCs w:val="28"/>
              </w:rPr>
            </w:pPr>
            <w:r w:rsidRPr="00317126">
              <w:rPr>
                <w:sz w:val="28"/>
                <w:szCs w:val="28"/>
              </w:rPr>
              <w:t>Red:</w:t>
            </w:r>
          </w:p>
          <w:p w:rsidR="00B458CD" w:rsidRPr="00317126" w:rsidRDefault="00B458CD" w:rsidP="005243F5">
            <w:pPr>
              <w:jc w:val="center"/>
              <w:rPr>
                <w:sz w:val="28"/>
                <w:szCs w:val="28"/>
              </w:rPr>
            </w:pPr>
            <w:r w:rsidRPr="00317126">
              <w:rPr>
                <w:sz w:val="28"/>
                <w:szCs w:val="28"/>
              </w:rPr>
              <w:t>(0 – 20)</w:t>
            </w:r>
          </w:p>
        </w:tc>
        <w:tc>
          <w:tcPr>
            <w:tcW w:w="793" w:type="dxa"/>
          </w:tcPr>
          <w:p w:rsidR="00B458CD" w:rsidRPr="00317126" w:rsidRDefault="00B458CD" w:rsidP="005243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2" w:type="dxa"/>
          </w:tcPr>
          <w:p w:rsidR="00B458CD" w:rsidRDefault="00B458CD" w:rsidP="005243F5">
            <w:pPr>
              <w:jc w:val="center"/>
              <w:rPr>
                <w:sz w:val="28"/>
                <w:szCs w:val="28"/>
              </w:rPr>
            </w:pPr>
            <w:r w:rsidRPr="00317126">
              <w:rPr>
                <w:sz w:val="28"/>
                <w:szCs w:val="28"/>
              </w:rPr>
              <w:t>Yellow:</w:t>
            </w:r>
          </w:p>
          <w:p w:rsidR="00B458CD" w:rsidRPr="00317126" w:rsidRDefault="00B458CD" w:rsidP="005243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317126">
              <w:rPr>
                <w:sz w:val="28"/>
                <w:szCs w:val="28"/>
              </w:rPr>
              <w:t>21 – 40)</w:t>
            </w:r>
          </w:p>
        </w:tc>
        <w:tc>
          <w:tcPr>
            <w:tcW w:w="716" w:type="dxa"/>
          </w:tcPr>
          <w:p w:rsidR="00B458CD" w:rsidRPr="00317126" w:rsidRDefault="00B458CD" w:rsidP="005243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B458CD" w:rsidRDefault="00B458CD" w:rsidP="005243F5">
            <w:pPr>
              <w:jc w:val="center"/>
              <w:rPr>
                <w:sz w:val="28"/>
                <w:szCs w:val="28"/>
              </w:rPr>
            </w:pPr>
            <w:r w:rsidRPr="00317126">
              <w:rPr>
                <w:sz w:val="28"/>
                <w:szCs w:val="28"/>
              </w:rPr>
              <w:t>Green:</w:t>
            </w:r>
          </w:p>
          <w:p w:rsidR="00B458CD" w:rsidRPr="00317126" w:rsidRDefault="00B458CD" w:rsidP="005243F5">
            <w:pPr>
              <w:jc w:val="center"/>
              <w:rPr>
                <w:sz w:val="28"/>
                <w:szCs w:val="28"/>
              </w:rPr>
            </w:pPr>
            <w:r w:rsidRPr="00317126">
              <w:rPr>
                <w:sz w:val="28"/>
                <w:szCs w:val="28"/>
              </w:rPr>
              <w:t>(41 – 50)</w:t>
            </w:r>
          </w:p>
        </w:tc>
        <w:tc>
          <w:tcPr>
            <w:tcW w:w="639" w:type="dxa"/>
          </w:tcPr>
          <w:p w:rsidR="00B458CD" w:rsidRPr="00A33546" w:rsidRDefault="00B458CD" w:rsidP="005243F5">
            <w:pPr>
              <w:jc w:val="center"/>
              <w:rPr>
                <w:sz w:val="40"/>
                <w:szCs w:val="40"/>
              </w:rPr>
            </w:pPr>
          </w:p>
        </w:tc>
      </w:tr>
    </w:tbl>
    <w:p w:rsidR="00B458CD" w:rsidRDefault="00B458CD" w:rsidP="00381CD0"/>
    <w:sectPr w:rsidR="00B458CD" w:rsidSect="00CD4344">
      <w:pgSz w:w="15840" w:h="12240" w:orient="landscape" w:code="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33546"/>
    <w:rsid w:val="000840F1"/>
    <w:rsid w:val="001D0C5A"/>
    <w:rsid w:val="00200429"/>
    <w:rsid w:val="00200D30"/>
    <w:rsid w:val="00273E46"/>
    <w:rsid w:val="002A3969"/>
    <w:rsid w:val="00311A21"/>
    <w:rsid w:val="00317126"/>
    <w:rsid w:val="00363B9D"/>
    <w:rsid w:val="003647A5"/>
    <w:rsid w:val="00381CD0"/>
    <w:rsid w:val="003B4788"/>
    <w:rsid w:val="004A4E85"/>
    <w:rsid w:val="004B4592"/>
    <w:rsid w:val="0051129C"/>
    <w:rsid w:val="0058283B"/>
    <w:rsid w:val="00641D76"/>
    <w:rsid w:val="00647E3F"/>
    <w:rsid w:val="00667157"/>
    <w:rsid w:val="006B6324"/>
    <w:rsid w:val="00707D08"/>
    <w:rsid w:val="00737B5D"/>
    <w:rsid w:val="007756F8"/>
    <w:rsid w:val="00776074"/>
    <w:rsid w:val="007B0A41"/>
    <w:rsid w:val="007E1C4D"/>
    <w:rsid w:val="007E345D"/>
    <w:rsid w:val="00874F87"/>
    <w:rsid w:val="009A5D54"/>
    <w:rsid w:val="009F6042"/>
    <w:rsid w:val="00A27FFA"/>
    <w:rsid w:val="00A33546"/>
    <w:rsid w:val="00A43AA7"/>
    <w:rsid w:val="00A83D7C"/>
    <w:rsid w:val="00B27BB5"/>
    <w:rsid w:val="00B458CD"/>
    <w:rsid w:val="00C02482"/>
    <w:rsid w:val="00C8426A"/>
    <w:rsid w:val="00CB6270"/>
    <w:rsid w:val="00CD4344"/>
    <w:rsid w:val="00CF5AFA"/>
    <w:rsid w:val="00DF491E"/>
    <w:rsid w:val="00E14C4F"/>
    <w:rsid w:val="00E15610"/>
    <w:rsid w:val="00E360C5"/>
    <w:rsid w:val="00EF445A"/>
    <w:rsid w:val="00F670C5"/>
    <w:rsid w:val="00F82D5C"/>
    <w:rsid w:val="00F83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0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35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5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A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B9C55-C719-409E-A590-EEB78369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hall Primary School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teacher</dc:creator>
  <cp:keywords/>
  <dc:description/>
  <cp:lastModifiedBy>PeterBoddy</cp:lastModifiedBy>
  <cp:revision>32</cp:revision>
  <cp:lastPrinted>2012-01-11T08:57:00Z</cp:lastPrinted>
  <dcterms:created xsi:type="dcterms:W3CDTF">2011-05-06T21:18:00Z</dcterms:created>
  <dcterms:modified xsi:type="dcterms:W3CDTF">2012-01-11T08:58:00Z</dcterms:modified>
</cp:coreProperties>
</file>